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679" w:rsidRDefault="007E32A0">
      <w:pPr>
        <w:rPr>
          <w:sz w:val="28"/>
          <w:szCs w:val="28"/>
        </w:rPr>
      </w:pPr>
      <w:bookmarkStart w:id="0" w:name="_GoBack"/>
      <w:bookmarkEnd w:id="0"/>
      <w:r w:rsidRPr="007E32A0">
        <w:rPr>
          <w:sz w:val="28"/>
          <w:szCs w:val="28"/>
          <w:u w:val="single"/>
        </w:rPr>
        <w:t>Literaturliste</w:t>
      </w:r>
      <w:r w:rsidR="00211155">
        <w:rPr>
          <w:sz w:val="28"/>
          <w:szCs w:val="28"/>
          <w:u w:val="single"/>
        </w:rPr>
        <w:t xml:space="preserve">: </w:t>
      </w:r>
      <w:r w:rsidR="00667C62">
        <w:rPr>
          <w:sz w:val="28"/>
          <w:szCs w:val="28"/>
        </w:rPr>
        <w:t>Fachdidaktik Technik</w:t>
      </w:r>
      <w:r w:rsidRPr="007E32A0">
        <w:rPr>
          <w:sz w:val="28"/>
          <w:szCs w:val="28"/>
        </w:rPr>
        <w:t xml:space="preserve"> am Studienseminar Osnabrück für das Lehramt für Sonderpädagogik</w:t>
      </w:r>
    </w:p>
    <w:p w:rsidR="007E32A0" w:rsidRDefault="007E32A0">
      <w:pPr>
        <w:rPr>
          <w:sz w:val="28"/>
          <w:szCs w:val="28"/>
        </w:rPr>
      </w:pPr>
    </w:p>
    <w:p w:rsidR="00211155" w:rsidRDefault="00211155">
      <w:pPr>
        <w:rPr>
          <w:sz w:val="28"/>
          <w:szCs w:val="28"/>
        </w:rPr>
      </w:pPr>
    </w:p>
    <w:p w:rsidR="00211155" w:rsidRDefault="00211155">
      <w:pPr>
        <w:rPr>
          <w:sz w:val="28"/>
          <w:szCs w:val="28"/>
        </w:rPr>
      </w:pPr>
    </w:p>
    <w:p w:rsidR="007E32A0" w:rsidRPr="00EA758D" w:rsidRDefault="007E32A0" w:rsidP="007E32A0">
      <w:pPr>
        <w:jc w:val="center"/>
        <w:rPr>
          <w:b/>
          <w:i/>
          <w:sz w:val="24"/>
          <w:szCs w:val="24"/>
          <w:u w:val="single"/>
        </w:rPr>
      </w:pPr>
      <w:r w:rsidRPr="00EA758D">
        <w:rPr>
          <w:b/>
          <w:i/>
          <w:sz w:val="24"/>
          <w:szCs w:val="24"/>
          <w:u w:val="single"/>
        </w:rPr>
        <w:t>Technik</w:t>
      </w:r>
    </w:p>
    <w:p w:rsidR="007E32A0" w:rsidRDefault="007E32A0" w:rsidP="007E32A0">
      <w:pPr>
        <w:jc w:val="center"/>
        <w:rPr>
          <w:i/>
          <w:sz w:val="24"/>
          <w:szCs w:val="24"/>
          <w:u w:val="single"/>
        </w:rPr>
      </w:pPr>
    </w:p>
    <w:p w:rsidR="00211155" w:rsidRDefault="00211155" w:rsidP="007E32A0">
      <w:pPr>
        <w:jc w:val="center"/>
        <w:rPr>
          <w:i/>
          <w:sz w:val="24"/>
          <w:szCs w:val="24"/>
          <w:u w:val="single"/>
        </w:rPr>
      </w:pPr>
    </w:p>
    <w:p w:rsidR="00211155" w:rsidRDefault="00211155" w:rsidP="007E32A0">
      <w:pPr>
        <w:jc w:val="center"/>
        <w:rPr>
          <w:i/>
          <w:sz w:val="24"/>
          <w:szCs w:val="24"/>
          <w:u w:val="single"/>
        </w:rPr>
      </w:pPr>
    </w:p>
    <w:p w:rsidR="00211155" w:rsidRDefault="00211155" w:rsidP="007E32A0">
      <w:pPr>
        <w:jc w:val="center"/>
        <w:rPr>
          <w:i/>
          <w:sz w:val="24"/>
          <w:szCs w:val="24"/>
          <w:u w:val="single"/>
        </w:rPr>
      </w:pPr>
    </w:p>
    <w:p w:rsidR="00211155" w:rsidRDefault="00667C62" w:rsidP="007E32A0">
      <w:pPr>
        <w:pStyle w:val="Listenabsatz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Henzler, S. u. A.</w:t>
      </w:r>
      <w:r w:rsidR="007E32A0">
        <w:rPr>
          <w:sz w:val="24"/>
          <w:szCs w:val="24"/>
        </w:rPr>
        <w:t xml:space="preserve">: Technik </w:t>
      </w:r>
      <w:r w:rsidR="00EA758D">
        <w:rPr>
          <w:sz w:val="24"/>
          <w:szCs w:val="24"/>
        </w:rPr>
        <w:t>1 an allgemeinbildenden Schulen.</w:t>
      </w:r>
      <w:r w:rsidR="007E32A0">
        <w:rPr>
          <w:sz w:val="24"/>
          <w:szCs w:val="24"/>
        </w:rPr>
        <w:t xml:space="preserve"> Verlag Handwerk </w:t>
      </w:r>
    </w:p>
    <w:p w:rsidR="007E32A0" w:rsidRPr="00211155" w:rsidRDefault="00211155" w:rsidP="00211155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11155">
        <w:rPr>
          <w:sz w:val="24"/>
          <w:szCs w:val="24"/>
        </w:rPr>
        <w:t xml:space="preserve">       </w:t>
      </w:r>
      <w:r w:rsidR="007E32A0" w:rsidRPr="00211155">
        <w:rPr>
          <w:sz w:val="24"/>
          <w:szCs w:val="24"/>
        </w:rPr>
        <w:t>und Technik, Hamburg, 2010</w:t>
      </w:r>
    </w:p>
    <w:p w:rsidR="00667C62" w:rsidRDefault="00667C62" w:rsidP="00667C62">
      <w:pPr>
        <w:pStyle w:val="Listenabsatz"/>
        <w:jc w:val="both"/>
        <w:rPr>
          <w:sz w:val="24"/>
          <w:szCs w:val="24"/>
        </w:rPr>
      </w:pPr>
    </w:p>
    <w:p w:rsidR="00211155" w:rsidRDefault="00667C62" w:rsidP="007E32A0">
      <w:pPr>
        <w:pStyle w:val="Listenabsatz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nzler, S. u. A.: Technik 2 an allgemeinbildenden Schulen. Verlag Handwerk </w:t>
      </w:r>
      <w:r w:rsidR="00211155">
        <w:rPr>
          <w:sz w:val="24"/>
          <w:szCs w:val="24"/>
        </w:rPr>
        <w:t xml:space="preserve">  </w:t>
      </w:r>
    </w:p>
    <w:p w:rsidR="00667C62" w:rsidRPr="00211155" w:rsidRDefault="00211155" w:rsidP="00211155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211155">
        <w:rPr>
          <w:sz w:val="24"/>
          <w:szCs w:val="24"/>
        </w:rPr>
        <w:t xml:space="preserve">      </w:t>
      </w:r>
      <w:r w:rsidR="00667C62" w:rsidRPr="00211155">
        <w:rPr>
          <w:sz w:val="24"/>
          <w:szCs w:val="24"/>
        </w:rPr>
        <w:t>und Technik, Hamburg 1997</w:t>
      </w:r>
    </w:p>
    <w:p w:rsidR="00211155" w:rsidRDefault="00211155" w:rsidP="00211155">
      <w:pPr>
        <w:jc w:val="both"/>
        <w:rPr>
          <w:sz w:val="24"/>
          <w:szCs w:val="24"/>
        </w:rPr>
      </w:pPr>
    </w:p>
    <w:p w:rsidR="00211155" w:rsidRDefault="00211155" w:rsidP="002111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    </w:t>
      </w:r>
      <w:proofErr w:type="spellStart"/>
      <w:r>
        <w:rPr>
          <w:sz w:val="24"/>
          <w:szCs w:val="24"/>
        </w:rPr>
        <w:t>Henzler,S</w:t>
      </w:r>
      <w:proofErr w:type="spellEnd"/>
      <w:r>
        <w:rPr>
          <w:sz w:val="24"/>
          <w:szCs w:val="24"/>
        </w:rPr>
        <w:t xml:space="preserve">., Leins, K.: Mensch, Technik, Umwelt für die Klassen 5+6. Verlag  </w:t>
      </w:r>
    </w:p>
    <w:p w:rsidR="00211155" w:rsidRDefault="00211155" w:rsidP="002111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Handwerk und Technik, Hamburg 1999</w:t>
      </w:r>
    </w:p>
    <w:p w:rsidR="00211155" w:rsidRDefault="00211155" w:rsidP="00211155">
      <w:pPr>
        <w:jc w:val="both"/>
        <w:rPr>
          <w:sz w:val="24"/>
          <w:szCs w:val="24"/>
        </w:rPr>
      </w:pPr>
    </w:p>
    <w:p w:rsidR="00211155" w:rsidRDefault="00211155" w:rsidP="002111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   Henzler, S., Leins, K.: Mensch Umwelt Technik für die Klassen 7+8, Verlag </w:t>
      </w:r>
    </w:p>
    <w:p w:rsidR="00211155" w:rsidRPr="00211155" w:rsidRDefault="00211155" w:rsidP="002111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Handwerk und Technik, Hamburg 2007</w:t>
      </w:r>
    </w:p>
    <w:p w:rsidR="007E32A0" w:rsidRDefault="007E32A0" w:rsidP="007E32A0">
      <w:pPr>
        <w:jc w:val="both"/>
        <w:rPr>
          <w:sz w:val="24"/>
          <w:szCs w:val="24"/>
        </w:rPr>
      </w:pPr>
    </w:p>
    <w:p w:rsidR="00211155" w:rsidRDefault="007E32A0" w:rsidP="007E32A0">
      <w:pPr>
        <w:pStyle w:val="Listenabsatz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Hüttner, A.: Technik unterrichten, Methoden und Unterricht</w:t>
      </w:r>
      <w:r w:rsidR="00EA758D">
        <w:rPr>
          <w:sz w:val="24"/>
          <w:szCs w:val="24"/>
        </w:rPr>
        <w:t xml:space="preserve">sverfahren im </w:t>
      </w:r>
    </w:p>
    <w:p w:rsidR="007E32A0" w:rsidRDefault="00211155" w:rsidP="00211155">
      <w:pPr>
        <w:pStyle w:val="Listenabsat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A758D">
        <w:rPr>
          <w:sz w:val="24"/>
          <w:szCs w:val="24"/>
        </w:rPr>
        <w:t>Technikunterricht.</w:t>
      </w:r>
      <w:r w:rsidR="007E32A0">
        <w:rPr>
          <w:sz w:val="24"/>
          <w:szCs w:val="24"/>
        </w:rPr>
        <w:t xml:space="preserve"> 2. Aufl</w:t>
      </w:r>
      <w:r w:rsidR="00EA758D">
        <w:rPr>
          <w:sz w:val="24"/>
          <w:szCs w:val="24"/>
        </w:rPr>
        <w:t>a</w:t>
      </w:r>
      <w:r w:rsidR="007E32A0">
        <w:rPr>
          <w:sz w:val="24"/>
          <w:szCs w:val="24"/>
        </w:rPr>
        <w:t>ge</w:t>
      </w:r>
      <w:r w:rsidR="00EA758D">
        <w:rPr>
          <w:sz w:val="24"/>
          <w:szCs w:val="24"/>
        </w:rPr>
        <w:t>. Verlag Europa Lehrmittel, Haan-Gruiten 2005</w:t>
      </w:r>
    </w:p>
    <w:p w:rsidR="00EA758D" w:rsidRPr="00EA758D" w:rsidRDefault="00EA758D" w:rsidP="00EA758D">
      <w:pPr>
        <w:pStyle w:val="Listenabsatz"/>
        <w:rPr>
          <w:sz w:val="24"/>
          <w:szCs w:val="24"/>
        </w:rPr>
      </w:pPr>
    </w:p>
    <w:p w:rsidR="00211155" w:rsidRDefault="00EA758D" w:rsidP="00EA758D">
      <w:pPr>
        <w:pStyle w:val="Listenabsatz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chmayl</w:t>
      </w:r>
      <w:proofErr w:type="spellEnd"/>
      <w:r>
        <w:rPr>
          <w:sz w:val="24"/>
          <w:szCs w:val="24"/>
        </w:rPr>
        <w:t xml:space="preserve">, W.: Didaktik allgemeinen Technikunterrichts. Schneider Verlag </w:t>
      </w:r>
      <w:r w:rsidR="00211155">
        <w:rPr>
          <w:sz w:val="24"/>
          <w:szCs w:val="24"/>
        </w:rPr>
        <w:t xml:space="preserve">  </w:t>
      </w:r>
    </w:p>
    <w:p w:rsidR="00EA758D" w:rsidRDefault="00211155" w:rsidP="00211155">
      <w:pPr>
        <w:pStyle w:val="Listenabsat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A758D">
        <w:rPr>
          <w:sz w:val="24"/>
          <w:szCs w:val="24"/>
        </w:rPr>
        <w:t>Hohengehren, Baltmannsweiler 2010</w:t>
      </w:r>
    </w:p>
    <w:p w:rsidR="00EA758D" w:rsidRPr="00EA758D" w:rsidRDefault="00EA758D" w:rsidP="00EA758D">
      <w:pPr>
        <w:pStyle w:val="Listenabsatz"/>
        <w:rPr>
          <w:sz w:val="24"/>
          <w:szCs w:val="24"/>
        </w:rPr>
      </w:pPr>
    </w:p>
    <w:p w:rsidR="00211155" w:rsidRDefault="00EA758D" w:rsidP="00EA758D">
      <w:pPr>
        <w:pStyle w:val="Listenabsatz"/>
        <w:numPr>
          <w:ilvl w:val="0"/>
          <w:numId w:val="1"/>
        </w:numPr>
        <w:jc w:val="both"/>
        <w:rPr>
          <w:sz w:val="24"/>
          <w:szCs w:val="24"/>
        </w:rPr>
      </w:pPr>
      <w:r w:rsidRPr="00EA758D">
        <w:rPr>
          <w:sz w:val="24"/>
          <w:szCs w:val="24"/>
        </w:rPr>
        <w:t>Mette, D.</w:t>
      </w:r>
      <w:r w:rsidR="00A56DF5">
        <w:rPr>
          <w:sz w:val="24"/>
          <w:szCs w:val="24"/>
        </w:rPr>
        <w:t xml:space="preserve"> u.</w:t>
      </w:r>
      <w:r w:rsidR="00A7231A">
        <w:rPr>
          <w:sz w:val="24"/>
          <w:szCs w:val="24"/>
        </w:rPr>
        <w:t xml:space="preserve"> </w:t>
      </w:r>
      <w:r w:rsidR="00A56DF5">
        <w:rPr>
          <w:sz w:val="24"/>
          <w:szCs w:val="24"/>
        </w:rPr>
        <w:t xml:space="preserve">A. </w:t>
      </w:r>
      <w:r w:rsidRPr="00EA758D">
        <w:rPr>
          <w:sz w:val="24"/>
          <w:szCs w:val="24"/>
        </w:rPr>
        <w:t>:</w:t>
      </w:r>
      <w:r>
        <w:rPr>
          <w:sz w:val="24"/>
          <w:szCs w:val="24"/>
        </w:rPr>
        <w:t xml:space="preserve"> Wissensspeicher Werkstoffbearbeitung. 2. Auflage. Berlin: </w:t>
      </w:r>
    </w:p>
    <w:p w:rsidR="00EA758D" w:rsidRDefault="00211155" w:rsidP="00211155">
      <w:pPr>
        <w:pStyle w:val="Listenabsat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A758D">
        <w:rPr>
          <w:sz w:val="24"/>
          <w:szCs w:val="24"/>
        </w:rPr>
        <w:t>Cornelsen Verlag 2006</w:t>
      </w:r>
    </w:p>
    <w:p w:rsidR="00EA758D" w:rsidRDefault="00EA758D" w:rsidP="00EA758D">
      <w:pPr>
        <w:pStyle w:val="Listenabsatz"/>
        <w:rPr>
          <w:sz w:val="24"/>
          <w:szCs w:val="24"/>
        </w:rPr>
      </w:pPr>
    </w:p>
    <w:p w:rsidR="00667C62" w:rsidRPr="00EA758D" w:rsidRDefault="00667C62" w:rsidP="00EA758D">
      <w:pPr>
        <w:pStyle w:val="Listenabsatz"/>
        <w:rPr>
          <w:sz w:val="24"/>
          <w:szCs w:val="24"/>
        </w:rPr>
      </w:pPr>
    </w:p>
    <w:sectPr w:rsidR="00667C62" w:rsidRPr="00EA758D" w:rsidSect="008E267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8E62B7"/>
    <w:multiLevelType w:val="hybridMultilevel"/>
    <w:tmpl w:val="4B6CCC50"/>
    <w:lvl w:ilvl="0" w:tplc="8B0E22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2A0"/>
    <w:rsid w:val="00211155"/>
    <w:rsid w:val="00391926"/>
    <w:rsid w:val="00595307"/>
    <w:rsid w:val="00667C62"/>
    <w:rsid w:val="007E32A0"/>
    <w:rsid w:val="008B5604"/>
    <w:rsid w:val="008E2679"/>
    <w:rsid w:val="00945F32"/>
    <w:rsid w:val="00A56DF5"/>
    <w:rsid w:val="00A7231A"/>
    <w:rsid w:val="00C265E6"/>
    <w:rsid w:val="00C43FC0"/>
    <w:rsid w:val="00C74722"/>
    <w:rsid w:val="00EA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5CB13F-B18F-401A-B577-86CE1A89A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E267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E3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DED04-A9BD-4E23-9D56-2F806133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nsGeorg</cp:lastModifiedBy>
  <cp:revision>2</cp:revision>
  <dcterms:created xsi:type="dcterms:W3CDTF">2018-03-26T13:03:00Z</dcterms:created>
  <dcterms:modified xsi:type="dcterms:W3CDTF">2018-03-26T13:03:00Z</dcterms:modified>
</cp:coreProperties>
</file>